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6051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08C005" w14:textId="77777777" w:rsidTr="007B7E32">
        <w:trPr>
          <w:trHeight w:val="436"/>
        </w:trPr>
        <w:tc>
          <w:tcPr>
            <w:tcW w:w="2689" w:type="dxa"/>
          </w:tcPr>
          <w:p w14:paraId="7B3E879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8E4A13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968B1" w14:paraId="3B1D73EC" w14:textId="77777777" w:rsidTr="00146EEC">
        <w:tc>
          <w:tcPr>
            <w:tcW w:w="2689" w:type="dxa"/>
          </w:tcPr>
          <w:p w14:paraId="78BB7D3E" w14:textId="03644A99" w:rsidR="00A968B1" w:rsidRPr="00A968B1" w:rsidRDefault="00A968B1" w:rsidP="00A968B1">
            <w:pPr>
              <w:pStyle w:val="SIText"/>
            </w:pPr>
            <w:r w:rsidRPr="00CC451E">
              <w:t>Release</w:t>
            </w:r>
            <w:r w:rsidRPr="00A968B1">
              <w:t xml:space="preserve"> </w:t>
            </w:r>
            <w:r w:rsidR="007B7E32">
              <w:t>1</w:t>
            </w:r>
          </w:p>
        </w:tc>
        <w:tc>
          <w:tcPr>
            <w:tcW w:w="6939" w:type="dxa"/>
          </w:tcPr>
          <w:p w14:paraId="4BC0B646" w14:textId="62BF37DA" w:rsidR="00A968B1" w:rsidRPr="00A968B1" w:rsidRDefault="007B7E32" w:rsidP="00BC40AB">
            <w:pPr>
              <w:pStyle w:val="SIText"/>
            </w:pPr>
            <w:r>
              <w:rPr>
                <w:rFonts w:eastAsiaTheme="minorHAnsi"/>
                <w:lang w:val="en-GB"/>
              </w:rPr>
              <w:t>This version released with FBP Food, Beverage and Pharmaceutical Training Package version 2.0.</w:t>
            </w:r>
          </w:p>
        </w:tc>
      </w:tr>
    </w:tbl>
    <w:p w14:paraId="73F4EC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968B1" w:rsidRPr="00963A46" w14:paraId="09638A43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6111F05" w14:textId="5CCE9DC8" w:rsidR="00A968B1" w:rsidRPr="00A968B1" w:rsidRDefault="000A70D3" w:rsidP="00A968B1">
            <w:pPr>
              <w:pStyle w:val="SIUNITCODE"/>
            </w:pPr>
            <w:r>
              <w:t>FBP</w:t>
            </w:r>
            <w:r w:rsidR="00A968B1">
              <w:t>CEL</w:t>
            </w:r>
            <w:r w:rsidR="00A968B1" w:rsidRPr="00A968B1">
              <w:t>3009</w:t>
            </w:r>
          </w:p>
        </w:tc>
        <w:tc>
          <w:tcPr>
            <w:tcW w:w="3604" w:type="pct"/>
            <w:shd w:val="clear" w:color="auto" w:fill="auto"/>
          </w:tcPr>
          <w:p w14:paraId="29DFCA60" w14:textId="77777777" w:rsidR="00A968B1" w:rsidRPr="00A968B1" w:rsidRDefault="00A968B1" w:rsidP="00A968B1">
            <w:pPr>
              <w:pStyle w:val="SIUnittitle"/>
            </w:pPr>
            <w:r w:rsidRPr="00F60C97">
              <w:t>Perform first distillation (pot still brandy) operations</w:t>
            </w:r>
          </w:p>
        </w:tc>
      </w:tr>
      <w:tr w:rsidR="00A968B1" w:rsidRPr="00963A46" w14:paraId="0612EDF7" w14:textId="77777777" w:rsidTr="00CA2922">
        <w:tc>
          <w:tcPr>
            <w:tcW w:w="1396" w:type="pct"/>
            <w:shd w:val="clear" w:color="auto" w:fill="auto"/>
          </w:tcPr>
          <w:p w14:paraId="25AB5969" w14:textId="7D87D798" w:rsidR="00A968B1" w:rsidRPr="00923720" w:rsidRDefault="00A968B1" w:rsidP="00A968B1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85ED75E" w14:textId="5F66EF88" w:rsidR="00A968B1" w:rsidRDefault="00A968B1" w:rsidP="00054CA7">
            <w:pPr>
              <w:pStyle w:val="SIText"/>
            </w:pPr>
            <w:r>
              <w:t>This unit</w:t>
            </w:r>
            <w:r w:rsidRPr="00A968B1">
              <w:t xml:space="preserve"> of competency describes the skills and knowledge required to operate a pot still for the first distillation of the input wine product. </w:t>
            </w:r>
          </w:p>
          <w:p w14:paraId="5978EEF7" w14:textId="77777777" w:rsidR="00054CA7" w:rsidRPr="00A968B1" w:rsidRDefault="00054CA7" w:rsidP="00054CA7">
            <w:pPr>
              <w:pStyle w:val="SIText"/>
            </w:pPr>
          </w:p>
          <w:p w14:paraId="0F744DF4" w14:textId="0B00246D" w:rsidR="00A968B1" w:rsidRDefault="00A968B1" w:rsidP="00054CA7">
            <w:pPr>
              <w:pStyle w:val="SIText"/>
              <w:rPr>
                <w:rFonts w:eastAsiaTheme="minorEastAsia"/>
              </w:rPr>
            </w:pPr>
            <w:r w:rsidRPr="00A968B1">
              <w:t>The unit applies to individuals who take responsibility for their own work using discretion and judgement in the selection and use of available resources.</w:t>
            </w:r>
            <w:r w:rsidRPr="00A968B1">
              <w:rPr>
                <w:rFonts w:eastAsiaTheme="minorEastAsia"/>
              </w:rPr>
              <w:t xml:space="preserve"> </w:t>
            </w:r>
          </w:p>
          <w:p w14:paraId="7BDF4368" w14:textId="77777777" w:rsidR="00054CA7" w:rsidRPr="00A968B1" w:rsidRDefault="00054CA7" w:rsidP="00054CA7">
            <w:pPr>
              <w:pStyle w:val="SIText"/>
              <w:rPr>
                <w:rFonts w:eastAsiaTheme="minorEastAsia"/>
              </w:rPr>
            </w:pPr>
          </w:p>
          <w:p w14:paraId="4BAE2835" w14:textId="60CFAEF9" w:rsidR="00F24EF0" w:rsidRDefault="00F24EF0" w:rsidP="00F24EF0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Legislative requirements relating to distilling alcohol apply to this unit. Users </w:t>
            </w:r>
            <w:proofErr w:type="gramStart"/>
            <w:r>
              <w:rPr>
                <w:rFonts w:eastAsiaTheme="minorHAnsi"/>
                <w:lang w:val="en-US"/>
              </w:rPr>
              <w:t>are advised</w:t>
            </w:r>
            <w:proofErr w:type="gramEnd"/>
            <w:r>
              <w:rPr>
                <w:rFonts w:eastAsiaTheme="minorHAnsi"/>
                <w:lang w:val="en-US"/>
              </w:rPr>
              <w:t xml:space="preserve"> to check current requirements with the Australian Tax Office (ATO), and state / territory liquor licensing and health agencies.</w:t>
            </w:r>
          </w:p>
          <w:p w14:paraId="73495809" w14:textId="77777777" w:rsidR="00F24EF0" w:rsidRDefault="00F24EF0" w:rsidP="00054CA7">
            <w:pPr>
              <w:pStyle w:val="SIText"/>
            </w:pPr>
          </w:p>
          <w:p w14:paraId="46B76E65" w14:textId="1A7876DA" w:rsidR="00054CA7" w:rsidRPr="000754EC" w:rsidRDefault="00F24EF0" w:rsidP="00054CA7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054CA7" w:rsidRPr="00963A46" w14:paraId="23B7D826" w14:textId="77777777" w:rsidTr="00CA2922">
        <w:tc>
          <w:tcPr>
            <w:tcW w:w="1396" w:type="pct"/>
            <w:shd w:val="clear" w:color="auto" w:fill="auto"/>
          </w:tcPr>
          <w:p w14:paraId="1F3FC4F8" w14:textId="77777777" w:rsidR="00054CA7" w:rsidRPr="00054CA7" w:rsidRDefault="00054CA7" w:rsidP="00054CA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7174B7E" w14:textId="470E53FD" w:rsidR="00054CA7" w:rsidRPr="00054CA7" w:rsidRDefault="008C0DAF" w:rsidP="00054CA7">
            <w:pPr>
              <w:pStyle w:val="SIText"/>
            </w:pPr>
            <w:commentRangeStart w:id="0"/>
            <w:r>
              <w:t>Nil</w:t>
            </w:r>
            <w:commentRangeEnd w:id="0"/>
            <w:r>
              <w:rPr>
                <w:lang w:eastAsia="en-AU"/>
              </w:rPr>
              <w:commentReference w:id="0"/>
            </w:r>
            <w:r>
              <w:t xml:space="preserve"> </w:t>
            </w:r>
          </w:p>
        </w:tc>
      </w:tr>
      <w:tr w:rsidR="00054CA7" w:rsidRPr="00963A46" w14:paraId="42D6AB65" w14:textId="77777777" w:rsidTr="00CA2922">
        <w:tc>
          <w:tcPr>
            <w:tcW w:w="1396" w:type="pct"/>
            <w:shd w:val="clear" w:color="auto" w:fill="auto"/>
          </w:tcPr>
          <w:p w14:paraId="5EEBE632" w14:textId="77777777" w:rsidR="00054CA7" w:rsidRPr="00054CA7" w:rsidRDefault="00054CA7" w:rsidP="00054CA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AEAF571" w14:textId="2F311FDB" w:rsidR="00054CA7" w:rsidRPr="00054CA7" w:rsidRDefault="00054CA7" w:rsidP="00054CA7">
            <w:pPr>
              <w:pStyle w:val="SIText"/>
            </w:pPr>
            <w:r>
              <w:t>Cellar Operations (CEL)</w:t>
            </w:r>
          </w:p>
        </w:tc>
      </w:tr>
    </w:tbl>
    <w:p w14:paraId="407A16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B376A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00B6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AB1CA8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DF02D8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CDBEE2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C4C80A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54CA7" w:rsidRPr="00963A46" w14:paraId="5F0980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1084D7" w14:textId="4395062D" w:rsidR="00054CA7" w:rsidRPr="00054CA7" w:rsidRDefault="00054CA7" w:rsidP="00E063F2">
            <w:pPr>
              <w:pStyle w:val="SIText"/>
            </w:pPr>
            <w:r>
              <w:t>1</w:t>
            </w:r>
            <w:r w:rsidR="007B7E32">
              <w:t>.</w:t>
            </w:r>
            <w:r>
              <w:t xml:space="preserve"> </w:t>
            </w:r>
            <w:r w:rsidRPr="00054CA7">
              <w:t>Prepare the first distillation process</w:t>
            </w:r>
          </w:p>
        </w:tc>
        <w:tc>
          <w:tcPr>
            <w:tcW w:w="3604" w:type="pct"/>
            <w:shd w:val="clear" w:color="auto" w:fill="auto"/>
          </w:tcPr>
          <w:p w14:paraId="5FDE4B50" w14:textId="66150F31" w:rsidR="008C0DAF" w:rsidRDefault="008C0DAF" w:rsidP="005B04DC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Interpret and confirm work instructions and identify potential </w:t>
            </w:r>
            <w:r w:rsidR="00BC40AB">
              <w:rPr>
                <w:rFonts w:eastAsiaTheme="minorHAnsi"/>
              </w:rPr>
              <w:t>work health and safety (</w:t>
            </w:r>
            <w:r>
              <w:rPr>
                <w:rFonts w:eastAsiaTheme="minorHAnsi"/>
                <w:lang w:val="en-US"/>
              </w:rPr>
              <w:t>WHS</w:t>
            </w:r>
            <w:r w:rsidR="00BC40AB">
              <w:rPr>
                <w:rFonts w:eastAsiaTheme="minorHAnsi"/>
              </w:rPr>
              <w:t>)</w:t>
            </w:r>
            <w:r>
              <w:rPr>
                <w:rFonts w:eastAsiaTheme="minorHAnsi"/>
                <w:lang w:val="en-US"/>
              </w:rPr>
              <w:t xml:space="preserve"> hazards and controls in accordance with workplace procedures </w:t>
            </w:r>
          </w:p>
          <w:p w14:paraId="42B0506E" w14:textId="47C22F1F" w:rsidR="008C0DAF" w:rsidRPr="00054CA7" w:rsidRDefault="008C0DAF" w:rsidP="00E063F2">
            <w:pPr>
              <w:pStyle w:val="SIText"/>
            </w:pPr>
            <w:r>
              <w:rPr>
                <w:rFonts w:eastAsiaTheme="minorHAnsi"/>
                <w:lang w:val="en-US"/>
              </w:rPr>
              <w:t>1.2 Select and use personal protective clothing and equipment</w:t>
            </w:r>
            <w:r w:rsidR="00D4617E">
              <w:rPr>
                <w:rFonts w:eastAsiaTheme="minorHAnsi"/>
              </w:rPr>
              <w:t xml:space="preserve"> (PPE)</w:t>
            </w:r>
            <w:r>
              <w:rPr>
                <w:rFonts w:eastAsiaTheme="minorHAnsi"/>
                <w:lang w:val="en-US"/>
              </w:rPr>
              <w:t xml:space="preserve"> relevant to the job role </w:t>
            </w:r>
          </w:p>
          <w:p w14:paraId="4E6B53EA" w14:textId="77777777" w:rsidR="00054CA7" w:rsidRPr="00054CA7" w:rsidRDefault="00054CA7" w:rsidP="00E063F2">
            <w:pPr>
              <w:pStyle w:val="SIText"/>
            </w:pPr>
            <w:r>
              <w:t xml:space="preserve">1.3 </w:t>
            </w:r>
            <w:r w:rsidRPr="00054CA7">
              <w:t>Confirm that product and materials are available to meet production requirements</w:t>
            </w:r>
          </w:p>
          <w:p w14:paraId="067F0CFB" w14:textId="1EA51D9B" w:rsidR="00054CA7" w:rsidRPr="00054CA7" w:rsidRDefault="00054CA7" w:rsidP="00E063F2">
            <w:pPr>
              <w:pStyle w:val="SIText"/>
            </w:pPr>
            <w:r>
              <w:t xml:space="preserve">1.4 </w:t>
            </w:r>
            <w:r w:rsidRPr="00054CA7">
              <w:t>Prepare product and materials for operation</w:t>
            </w:r>
            <w:r w:rsidR="00D4617E">
              <w:t>,</w:t>
            </w:r>
            <w:r w:rsidRPr="00054CA7">
              <w:t xml:space="preserve"> ensuring the distillate or low wine meets pre-set specifications</w:t>
            </w:r>
          </w:p>
          <w:p w14:paraId="5321ABE9" w14:textId="77777777" w:rsidR="00054CA7" w:rsidRPr="00054CA7" w:rsidRDefault="00054CA7" w:rsidP="00E063F2">
            <w:pPr>
              <w:pStyle w:val="SIText"/>
            </w:pPr>
            <w:r>
              <w:t xml:space="preserve">1.5 </w:t>
            </w:r>
            <w:r w:rsidRPr="00054CA7">
              <w:t>Confirm that services are available and ready for operation</w:t>
            </w:r>
          </w:p>
          <w:p w14:paraId="4DCCE25C" w14:textId="77777777" w:rsidR="00054CA7" w:rsidRPr="00054CA7" w:rsidRDefault="00054CA7" w:rsidP="00E063F2">
            <w:pPr>
              <w:pStyle w:val="SIText"/>
            </w:pPr>
            <w:r>
              <w:t xml:space="preserve">1.6 </w:t>
            </w:r>
            <w:r w:rsidRPr="00054CA7">
              <w:t>Check equipment and confirm readiness for use according to manufacturer specifications and workplace procedures</w:t>
            </w:r>
          </w:p>
          <w:p w14:paraId="4814BFA9" w14:textId="77777777" w:rsidR="00054CA7" w:rsidRPr="00054CA7" w:rsidRDefault="00054CA7" w:rsidP="00E063F2">
            <w:pPr>
              <w:pStyle w:val="SIText"/>
            </w:pPr>
            <w:r>
              <w:t xml:space="preserve">1.7 </w:t>
            </w:r>
            <w:r w:rsidRPr="00054CA7">
              <w:t>Set the process to meet production requirements</w:t>
            </w:r>
          </w:p>
        </w:tc>
      </w:tr>
      <w:tr w:rsidR="00054CA7" w:rsidRPr="00963A46" w14:paraId="3AFA5D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A1D9FC" w14:textId="471AB926" w:rsidR="00054CA7" w:rsidRPr="00054CA7" w:rsidRDefault="00054CA7" w:rsidP="00E063F2">
            <w:pPr>
              <w:pStyle w:val="SIText"/>
            </w:pPr>
            <w:r>
              <w:t>2</w:t>
            </w:r>
            <w:r w:rsidR="007B7E32">
              <w:t>.</w:t>
            </w:r>
            <w:r>
              <w:t xml:space="preserve"> </w:t>
            </w:r>
            <w:r w:rsidRPr="00054CA7">
              <w:t>Operate and monitor the first distillation process</w:t>
            </w:r>
          </w:p>
        </w:tc>
        <w:tc>
          <w:tcPr>
            <w:tcW w:w="3604" w:type="pct"/>
            <w:shd w:val="clear" w:color="auto" w:fill="auto"/>
          </w:tcPr>
          <w:p w14:paraId="7E344C65" w14:textId="77777777" w:rsidR="00054CA7" w:rsidRPr="00054CA7" w:rsidRDefault="00054CA7" w:rsidP="00E063F2">
            <w:pPr>
              <w:pStyle w:val="SIText"/>
            </w:pPr>
            <w:r>
              <w:t xml:space="preserve">2.1 </w:t>
            </w:r>
            <w:r w:rsidRPr="00054CA7">
              <w:t>Start up the first distillation process safely according to workplace procedures</w:t>
            </w:r>
          </w:p>
          <w:p w14:paraId="3763B335" w14:textId="3DD4682B" w:rsidR="00054CA7" w:rsidRPr="00054CA7" w:rsidRDefault="00054CA7" w:rsidP="00E063F2">
            <w:pPr>
              <w:pStyle w:val="SIText"/>
            </w:pPr>
            <w:r>
              <w:t xml:space="preserve">2.2 </w:t>
            </w:r>
            <w:r w:rsidRPr="00054CA7">
              <w:t xml:space="preserve">Monitor </w:t>
            </w:r>
            <w:r w:rsidR="003471F3">
              <w:t xml:space="preserve">equipment and </w:t>
            </w:r>
            <w:r w:rsidRPr="00054CA7">
              <w:t>control points to confirm performance is maintained within specification</w:t>
            </w:r>
          </w:p>
          <w:p w14:paraId="2A09D89A" w14:textId="6B510110" w:rsidR="00054CA7" w:rsidRPr="00054CA7" w:rsidRDefault="00054CA7" w:rsidP="00E063F2">
            <w:pPr>
              <w:pStyle w:val="SIText"/>
            </w:pPr>
            <w:r>
              <w:t xml:space="preserve">2.3 </w:t>
            </w:r>
            <w:r w:rsidRPr="00054CA7">
              <w:t>Confirm that low wine product meets specification</w:t>
            </w:r>
          </w:p>
          <w:p w14:paraId="56C76855" w14:textId="1DA2ADF6" w:rsidR="00054CA7" w:rsidRPr="00054CA7" w:rsidRDefault="00054CA7" w:rsidP="00E063F2">
            <w:pPr>
              <w:pStyle w:val="SIText"/>
            </w:pPr>
            <w:r>
              <w:t>2.</w:t>
            </w:r>
            <w:r w:rsidR="003471F3">
              <w:t>4</w:t>
            </w:r>
            <w:r>
              <w:t xml:space="preserve"> </w:t>
            </w:r>
            <w:r w:rsidRPr="00054CA7">
              <w:t>Identify, rectify and report out-of-specification product, process and equipment performance</w:t>
            </w:r>
          </w:p>
        </w:tc>
      </w:tr>
      <w:tr w:rsidR="00054CA7" w:rsidRPr="00963A46" w14:paraId="358DC4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D9ECF9" w14:textId="481F9F96" w:rsidR="00054CA7" w:rsidRPr="00054CA7" w:rsidRDefault="007B7E32" w:rsidP="00E063F2">
            <w:pPr>
              <w:pStyle w:val="SIText"/>
            </w:pPr>
            <w:r>
              <w:t xml:space="preserve">3. </w:t>
            </w:r>
            <w:r w:rsidR="00054CA7" w:rsidRPr="00054CA7">
              <w:t>Shut down the distillation process</w:t>
            </w:r>
          </w:p>
        </w:tc>
        <w:tc>
          <w:tcPr>
            <w:tcW w:w="3604" w:type="pct"/>
            <w:shd w:val="clear" w:color="auto" w:fill="auto"/>
          </w:tcPr>
          <w:p w14:paraId="1064E76C" w14:textId="77777777" w:rsidR="00054CA7" w:rsidRPr="00054CA7" w:rsidRDefault="00054CA7" w:rsidP="00E063F2">
            <w:pPr>
              <w:pStyle w:val="SIText"/>
            </w:pPr>
            <w:r>
              <w:t xml:space="preserve">3.1 </w:t>
            </w:r>
            <w:r w:rsidRPr="00054CA7">
              <w:t>Shut the process down safely according to workplace procedures</w:t>
            </w:r>
          </w:p>
          <w:p w14:paraId="0A0EE158" w14:textId="77777777" w:rsidR="00054CA7" w:rsidRPr="00054CA7" w:rsidRDefault="00054CA7" w:rsidP="00E063F2">
            <w:pPr>
              <w:pStyle w:val="SIText"/>
            </w:pPr>
            <w:r>
              <w:t xml:space="preserve">3.2 </w:t>
            </w:r>
            <w:r w:rsidRPr="00054CA7">
              <w:t>Dismantle equipment safely and prepare for cleaning</w:t>
            </w:r>
          </w:p>
          <w:p w14:paraId="77E7AEE7" w14:textId="77777777" w:rsidR="00054CA7" w:rsidRPr="00054CA7" w:rsidRDefault="00054CA7" w:rsidP="00E063F2">
            <w:pPr>
              <w:pStyle w:val="SIText"/>
            </w:pPr>
            <w:r>
              <w:t xml:space="preserve">3.3 </w:t>
            </w:r>
            <w:r w:rsidRPr="00054CA7">
              <w:t>Collect, treat and dispose of or recycle waste generated by both the distillation process and cleaning procedures</w:t>
            </w:r>
          </w:p>
          <w:p w14:paraId="0E2DCE21" w14:textId="77777777" w:rsidR="00054CA7" w:rsidRPr="00054CA7" w:rsidRDefault="00054CA7" w:rsidP="00E063F2">
            <w:pPr>
              <w:pStyle w:val="SIText"/>
            </w:pPr>
            <w:r>
              <w:t xml:space="preserve">3.4 </w:t>
            </w:r>
            <w:r w:rsidRPr="00054CA7">
              <w:t>Conduct work in accordance with workplace environmental guidelines</w:t>
            </w:r>
          </w:p>
          <w:p w14:paraId="0E49855C" w14:textId="77777777" w:rsidR="00054CA7" w:rsidRPr="00054CA7" w:rsidRDefault="00054CA7" w:rsidP="00E063F2">
            <w:pPr>
              <w:pStyle w:val="SIText"/>
            </w:pPr>
            <w:r>
              <w:t xml:space="preserve">3.5 </w:t>
            </w:r>
            <w:r w:rsidRPr="00054CA7">
              <w:t>Record workplace information according to workplace requirements and format</w:t>
            </w:r>
          </w:p>
        </w:tc>
      </w:tr>
    </w:tbl>
    <w:p w14:paraId="1AC4F1E1" w14:textId="77777777" w:rsidR="005F771F" w:rsidRDefault="005F771F" w:rsidP="005F771F">
      <w:pPr>
        <w:pStyle w:val="SIText"/>
      </w:pPr>
    </w:p>
    <w:p w14:paraId="107FF7B1" w14:textId="77777777" w:rsidR="005F771F" w:rsidRPr="000754EC" w:rsidRDefault="005F771F" w:rsidP="000754EC">
      <w:r>
        <w:br w:type="page"/>
      </w:r>
    </w:p>
    <w:p w14:paraId="184E088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A63105" w14:textId="77777777" w:rsidTr="00CA2922">
        <w:trPr>
          <w:tblHeader/>
        </w:trPr>
        <w:tc>
          <w:tcPr>
            <w:tcW w:w="5000" w:type="pct"/>
            <w:gridSpan w:val="2"/>
          </w:tcPr>
          <w:p w14:paraId="04AB25D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4D6DB4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F1AC876" w14:textId="77777777" w:rsidTr="00CA2922">
        <w:trPr>
          <w:tblHeader/>
        </w:trPr>
        <w:tc>
          <w:tcPr>
            <w:tcW w:w="1396" w:type="pct"/>
          </w:tcPr>
          <w:p w14:paraId="4FB34F9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D00B48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123CF" w:rsidRPr="00336FCA" w:rsidDel="00423CB2" w14:paraId="38FCDF5A" w14:textId="77777777" w:rsidTr="005B04DC">
        <w:trPr>
          <w:trHeight w:val="519"/>
        </w:trPr>
        <w:tc>
          <w:tcPr>
            <w:tcW w:w="1396" w:type="pct"/>
          </w:tcPr>
          <w:p w14:paraId="1188FE6F" w14:textId="04F8869F" w:rsidR="00A123CF" w:rsidRPr="00CE296E" w:rsidRDefault="00A123CF" w:rsidP="00CE296E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4F959834" w14:textId="3CCAF57C" w:rsidR="00A123CF" w:rsidRPr="00CE296E" w:rsidRDefault="00D4617E" w:rsidP="00CE296E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Interpret</w:t>
            </w:r>
            <w:r w:rsidR="00A123CF">
              <w:rPr>
                <w:rFonts w:eastAsiaTheme="minorHAnsi"/>
                <w:lang w:val="en-GB"/>
              </w:rPr>
              <w:t xml:space="preserve"> textual information from a variety of workplace documents accurately</w:t>
            </w:r>
          </w:p>
        </w:tc>
      </w:tr>
      <w:tr w:rsidR="00A123CF" w:rsidRPr="00336FCA" w:rsidDel="00423CB2" w14:paraId="251F9A5A" w14:textId="77777777" w:rsidTr="00CA2922">
        <w:tc>
          <w:tcPr>
            <w:tcW w:w="1396" w:type="pct"/>
          </w:tcPr>
          <w:p w14:paraId="58115F14" w14:textId="51385AAE" w:rsidR="00A123CF" w:rsidRPr="00CE296E" w:rsidRDefault="00A123CF" w:rsidP="00CE296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D7964DF" w14:textId="3A6D19CD" w:rsidR="00A123CF" w:rsidRPr="00CE296E" w:rsidRDefault="00A123CF" w:rsidP="00CE296E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Produce workplace documents using industry-based vocabulary, grammar and conventions</w:t>
            </w:r>
          </w:p>
        </w:tc>
      </w:tr>
      <w:tr w:rsidR="00A123CF" w:rsidRPr="00336FCA" w:rsidDel="00423CB2" w14:paraId="34D9CBEA" w14:textId="77777777" w:rsidTr="00CD7A28">
        <w:trPr>
          <w:trHeight w:val="212"/>
        </w:trPr>
        <w:tc>
          <w:tcPr>
            <w:tcW w:w="1396" w:type="pct"/>
          </w:tcPr>
          <w:p w14:paraId="48713248" w14:textId="0683A657" w:rsidR="00A123CF" w:rsidRPr="00CE296E" w:rsidRDefault="00A123CF" w:rsidP="00CE296E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39A2C7DA" w14:textId="25F6274A" w:rsidR="00A123CF" w:rsidRPr="00CE296E" w:rsidRDefault="00A123CF" w:rsidP="00CE296E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BC40AB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A123CF" w:rsidRPr="00336FCA" w:rsidDel="00423CB2" w14:paraId="36FB18A0" w14:textId="77777777" w:rsidTr="00CD7A28">
        <w:trPr>
          <w:trHeight w:val="212"/>
        </w:trPr>
        <w:tc>
          <w:tcPr>
            <w:tcW w:w="1396" w:type="pct"/>
          </w:tcPr>
          <w:p w14:paraId="2270A20E" w14:textId="6F4E1427" w:rsidR="00A123CF" w:rsidRPr="00CE296E" w:rsidRDefault="00A123CF" w:rsidP="00CE296E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73CECCA1" w14:textId="77777777" w:rsidR="00A123CF" w:rsidRPr="007E4B06" w:rsidRDefault="00A123CF" w:rsidP="00134180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operational specifications</w:t>
            </w:r>
          </w:p>
          <w:p w14:paraId="5605C8F4" w14:textId="216806F1" w:rsidR="00A123CF" w:rsidRPr="00CE296E" w:rsidRDefault="00A123CF" w:rsidP="00CE296E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>Interpret symbols and numbers to calibrate equipment and monitor control points</w:t>
            </w:r>
          </w:p>
        </w:tc>
      </w:tr>
      <w:tr w:rsidR="00A123CF" w:rsidRPr="00336FCA" w:rsidDel="00423CB2" w14:paraId="3C22DE60" w14:textId="77777777" w:rsidTr="00CD7A28">
        <w:trPr>
          <w:trHeight w:val="212"/>
        </w:trPr>
        <w:tc>
          <w:tcPr>
            <w:tcW w:w="1396" w:type="pct"/>
          </w:tcPr>
          <w:p w14:paraId="59EC7FC0" w14:textId="2EDF1F3F" w:rsidR="00A123CF" w:rsidRPr="00CE296E" w:rsidRDefault="00A123CF" w:rsidP="00CE296E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63AB7A4F" w14:textId="77777777" w:rsidR="00A123CF" w:rsidRDefault="00A123C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Comply with policies and procedures</w:t>
            </w:r>
          </w:p>
          <w:p w14:paraId="44800E61" w14:textId="77777777" w:rsidR="00A123CF" w:rsidRDefault="00A123C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Take responsibility for decisions made to meet production requirements </w:t>
            </w:r>
          </w:p>
          <w:p w14:paraId="1D5760A2" w14:textId="4B881515" w:rsidR="00A123CF" w:rsidRPr="00CE296E" w:rsidRDefault="00A123CF" w:rsidP="00CE296E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A123CF" w:rsidRPr="00336FCA" w:rsidDel="00423CB2" w14:paraId="52C20A30" w14:textId="77777777" w:rsidTr="00CD7A28">
        <w:trPr>
          <w:trHeight w:val="212"/>
        </w:trPr>
        <w:tc>
          <w:tcPr>
            <w:tcW w:w="1396" w:type="pct"/>
          </w:tcPr>
          <w:p w14:paraId="20B9D335" w14:textId="3E9D9441" w:rsidR="00A123CF" w:rsidRPr="00CE296E" w:rsidRDefault="00A123CF" w:rsidP="00CE296E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22305055" w14:textId="77777777" w:rsidR="00A123CF" w:rsidRDefault="00A123CF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spect diversity and inclusion in the workplace</w:t>
            </w:r>
          </w:p>
          <w:p w14:paraId="13E852ED" w14:textId="3E4D6259" w:rsidR="00A123CF" w:rsidRPr="00CE296E" w:rsidRDefault="00A123CF" w:rsidP="00CE296E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nect and work with others in teams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HAnsi"/>
                <w:lang w:val="en-GB"/>
              </w:rPr>
              <w:t>cooperatively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A123CF" w:rsidRPr="00336FCA" w:rsidDel="00423CB2" w14:paraId="5EF96C55" w14:textId="77777777" w:rsidTr="00CD7A28">
        <w:trPr>
          <w:trHeight w:val="212"/>
        </w:trPr>
        <w:tc>
          <w:tcPr>
            <w:tcW w:w="1396" w:type="pct"/>
          </w:tcPr>
          <w:p w14:paraId="790DC733" w14:textId="39C2B6EA" w:rsidR="00A123CF" w:rsidRPr="00CE296E" w:rsidRDefault="00A123CF" w:rsidP="00CE296E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7916757C" w14:textId="77777777" w:rsidR="00A123CF" w:rsidRDefault="00A123C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Plan and organise work efficiently </w:t>
            </w:r>
          </w:p>
          <w:p w14:paraId="6DA60C48" w14:textId="77777777" w:rsidR="00A123CF" w:rsidRDefault="00A123C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Identify and solve problems creatively </w:t>
            </w:r>
          </w:p>
          <w:p w14:paraId="16321846" w14:textId="77777777" w:rsidR="00A123CF" w:rsidRDefault="00A123C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Use the main features and functions of digital tools to identify and apply information in wine industry operations </w:t>
            </w:r>
          </w:p>
          <w:p w14:paraId="7D7A7C24" w14:textId="565DEC86" w:rsidR="00A123CF" w:rsidRPr="00CE296E" w:rsidRDefault="00A123CF" w:rsidP="003471F3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</w:tbl>
    <w:p w14:paraId="21BDF171" w14:textId="77777777" w:rsidR="00916CD7" w:rsidRDefault="00916CD7" w:rsidP="005F771F">
      <w:pPr>
        <w:pStyle w:val="SIText"/>
      </w:pPr>
    </w:p>
    <w:p w14:paraId="0EE4397F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1628C54" w14:textId="77777777" w:rsidTr="00F33FF2">
        <w:tc>
          <w:tcPr>
            <w:tcW w:w="5000" w:type="pct"/>
            <w:gridSpan w:val="4"/>
          </w:tcPr>
          <w:p w14:paraId="647E6E8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EF79367" w14:textId="77777777" w:rsidTr="00F33FF2">
        <w:tc>
          <w:tcPr>
            <w:tcW w:w="1028" w:type="pct"/>
          </w:tcPr>
          <w:p w14:paraId="1CAE4C3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5AE50F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B65DB8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DA430F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E296E" w14:paraId="6540E474" w14:textId="77777777" w:rsidTr="00F33FF2">
        <w:tc>
          <w:tcPr>
            <w:tcW w:w="1028" w:type="pct"/>
          </w:tcPr>
          <w:p w14:paraId="5ADEB32E" w14:textId="6C47A618" w:rsidR="00CE296E" w:rsidRPr="00CE296E" w:rsidRDefault="000A70D3" w:rsidP="00CE296E">
            <w:pPr>
              <w:pStyle w:val="SIText"/>
            </w:pPr>
            <w:r>
              <w:t>FBP</w:t>
            </w:r>
            <w:r w:rsidR="00CE296E" w:rsidRPr="00CE296E">
              <w:t>CEL3009 Perform first distillation (pot still brandy) operations</w:t>
            </w:r>
          </w:p>
        </w:tc>
        <w:tc>
          <w:tcPr>
            <w:tcW w:w="1105" w:type="pct"/>
          </w:tcPr>
          <w:p w14:paraId="2C8CC09B" w14:textId="77777777" w:rsidR="00CE296E" w:rsidRPr="00CE296E" w:rsidRDefault="00CE296E" w:rsidP="00CE296E">
            <w:pPr>
              <w:pStyle w:val="SIText"/>
            </w:pPr>
            <w:r w:rsidRPr="00CE296E">
              <w:t>FDFCEL2009A Perform first distillation (pot still brandy) operations</w:t>
            </w:r>
          </w:p>
        </w:tc>
        <w:tc>
          <w:tcPr>
            <w:tcW w:w="1251" w:type="pct"/>
          </w:tcPr>
          <w:p w14:paraId="2EC5CC6E" w14:textId="77777777" w:rsidR="00CE296E" w:rsidRPr="00CE296E" w:rsidRDefault="00CE296E" w:rsidP="00CE296E">
            <w:pPr>
              <w:pStyle w:val="SIText"/>
            </w:pPr>
            <w:r w:rsidRPr="009011B6">
              <w:t>Updated to meet Standards for Training Packages</w:t>
            </w:r>
          </w:p>
          <w:p w14:paraId="754074CB" w14:textId="77777777" w:rsidR="00CE296E" w:rsidRPr="00CE296E" w:rsidRDefault="00CE296E" w:rsidP="00CE296E">
            <w:pPr>
              <w:pStyle w:val="SIText"/>
            </w:pPr>
            <w:r>
              <w:t>Code change</w:t>
            </w:r>
          </w:p>
          <w:p w14:paraId="1B1B63D9" w14:textId="77777777" w:rsidR="00CE296E" w:rsidRDefault="00CE296E" w:rsidP="00CE296E">
            <w:pPr>
              <w:pStyle w:val="SIText"/>
            </w:pPr>
            <w:r w:rsidRPr="009011B6">
              <w:t>Minor changes to elements and performance criteria for clarity</w:t>
            </w:r>
          </w:p>
          <w:p w14:paraId="44CD91F9" w14:textId="632F5F2A" w:rsidR="008C0DAF" w:rsidRPr="00CE296E" w:rsidRDefault="008C0DAF" w:rsidP="00A123CF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s </w:t>
            </w:r>
            <w:r w:rsidR="00A123CF">
              <w:rPr>
                <w:rFonts w:eastAsiaTheme="minorHAnsi"/>
                <w:lang w:val="en-US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1D65CB9C" w14:textId="77777777" w:rsidR="00CE296E" w:rsidRPr="00CE296E" w:rsidRDefault="00CE296E" w:rsidP="00CE296E">
            <w:pPr>
              <w:pStyle w:val="SIText"/>
            </w:pPr>
            <w:r w:rsidRPr="009011B6">
              <w:t>E</w:t>
            </w:r>
            <w:r w:rsidRPr="00CE296E">
              <w:t>quivalent unit</w:t>
            </w:r>
          </w:p>
        </w:tc>
      </w:tr>
    </w:tbl>
    <w:p w14:paraId="05892C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7B7E32" w:rsidRPr="00A55106" w14:paraId="62175108" w14:textId="77777777" w:rsidTr="007B7E32">
        <w:trPr>
          <w:trHeight w:val="883"/>
        </w:trPr>
        <w:tc>
          <w:tcPr>
            <w:tcW w:w="1025" w:type="pct"/>
            <w:shd w:val="clear" w:color="auto" w:fill="auto"/>
          </w:tcPr>
          <w:p w14:paraId="7A80F07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3F956A2F" w14:textId="0DABA76A" w:rsidR="00F1480E" w:rsidRPr="000754EC" w:rsidRDefault="00520E9A" w:rsidP="00CE296E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CE296E">
              <w:t xml:space="preserve"> </w:t>
            </w:r>
            <w:hyperlink r:id="rId13" w:history="1">
              <w:r w:rsidR="007B7E32" w:rsidRPr="00FA699E">
                <w:t>https://vetnet.education.gov.au/Pages/TrainingDocs.aspx?q=78b15323-cd38-483e-aad7-1159b570a5c4</w:t>
              </w:r>
            </w:hyperlink>
            <w:r w:rsidR="007B7E32">
              <w:br/>
            </w:r>
          </w:p>
        </w:tc>
      </w:tr>
    </w:tbl>
    <w:p w14:paraId="338C9672" w14:textId="77777777" w:rsidR="00F1480E" w:rsidRDefault="00F1480E" w:rsidP="005F771F">
      <w:pPr>
        <w:pStyle w:val="SIText"/>
      </w:pPr>
    </w:p>
    <w:p w14:paraId="3374548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CE296E" w:rsidRPr="00E91BFF" w14:paraId="2501C2F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0DB92F7" w14:textId="7F36940E" w:rsidR="00CE296E" w:rsidRPr="00CE296E" w:rsidRDefault="007B7E32" w:rsidP="00CE296E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2A1D1FD" w14:textId="13BBE99F" w:rsidR="00CE296E" w:rsidRPr="00CE296E" w:rsidRDefault="007B7E32" w:rsidP="003471F3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0A70D3">
              <w:t>FBP</w:t>
            </w:r>
            <w:r w:rsidRPr="00A968B1">
              <w:t>CEL3009 Perform first distillation (pot still brandy) operations</w:t>
            </w:r>
            <w:r w:rsidR="00CE296E" w:rsidRPr="00CE296E">
              <w:fldChar w:fldCharType="begin"/>
            </w:r>
            <w:r w:rsidR="00CE296E" w:rsidRPr="00CE296E">
              <w:instrText xml:space="preserve"> STYLEREF  "AFSA Unit Title"  \* MERGEFORMAT </w:instrText>
            </w:r>
            <w:r w:rsidR="00CE296E" w:rsidRPr="00CE296E">
              <w:fldChar w:fldCharType="end"/>
            </w:r>
            <w:r w:rsidR="00CE296E" w:rsidRPr="00CE296E">
              <w:fldChar w:fldCharType="begin"/>
            </w:r>
            <w:r w:rsidR="00CE296E" w:rsidRPr="00CE296E">
              <w:instrText xml:space="preserve"> STYLEREF  "AFSA Unit Title"  \* MERGEFORMAT </w:instrText>
            </w:r>
            <w:r w:rsidR="00CE296E" w:rsidRPr="00CE296E">
              <w:fldChar w:fldCharType="end"/>
            </w:r>
          </w:p>
        </w:tc>
      </w:tr>
      <w:tr w:rsidR="00CE296E" w:rsidRPr="00A55106" w14:paraId="6FBC970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FA107FF" w14:textId="77777777" w:rsidR="00CE296E" w:rsidRPr="00CE296E" w:rsidRDefault="00CE296E" w:rsidP="00CE296E">
            <w:pPr>
              <w:pStyle w:val="SIHeading2"/>
            </w:pPr>
            <w:r>
              <w:t>Performance E</w:t>
            </w:r>
            <w:r w:rsidRPr="00CE296E">
              <w:t>vidence</w:t>
            </w:r>
          </w:p>
        </w:tc>
      </w:tr>
      <w:tr w:rsidR="00CE296E" w:rsidRPr="00067E1C" w14:paraId="4C60AA92" w14:textId="77777777" w:rsidTr="00113678">
        <w:tc>
          <w:tcPr>
            <w:tcW w:w="5000" w:type="pct"/>
            <w:gridSpan w:val="2"/>
            <w:shd w:val="clear" w:color="auto" w:fill="auto"/>
          </w:tcPr>
          <w:p w14:paraId="3E7384B4" w14:textId="77777777" w:rsidR="00A10F93" w:rsidRDefault="00CE296E" w:rsidP="00CE296E">
            <w:pPr>
              <w:pStyle w:val="SIText"/>
            </w:pPr>
            <w:r w:rsidRPr="000754EC">
              <w:t>An individual demonstrating competency</w:t>
            </w:r>
            <w:r w:rsidRPr="00CE296E">
              <w:t xml:space="preserve"> must satisfy all of the elements and performance criteria in this unit. </w:t>
            </w:r>
          </w:p>
          <w:p w14:paraId="2ECC76B1" w14:textId="77777777" w:rsidR="00A10F93" w:rsidRDefault="00A10F93" w:rsidP="00CE296E">
            <w:pPr>
              <w:pStyle w:val="SIText"/>
            </w:pPr>
          </w:p>
          <w:p w14:paraId="14C56F38" w14:textId="75D6DC1A" w:rsidR="00D86B74" w:rsidRPr="00CE296E" w:rsidRDefault="00D86B74" w:rsidP="00CE296E">
            <w:pPr>
              <w:pStyle w:val="SIText"/>
            </w:pPr>
            <w:r w:rsidRPr="00D86B74">
              <w:t>There must be evidence that the individual has demonstrated the following at least once:</w:t>
            </w:r>
          </w:p>
          <w:p w14:paraId="477F4A30" w14:textId="77777777" w:rsidR="00CE296E" w:rsidRPr="00CE296E" w:rsidRDefault="00CE296E" w:rsidP="00CE296E">
            <w:pPr>
              <w:pStyle w:val="SIBulletList1"/>
            </w:pPr>
            <w:r w:rsidRPr="00C34BCE">
              <w:t>access</w:t>
            </w:r>
            <w:r w:rsidRPr="00CE296E">
              <w:t>ing and interpreting workplace information to identify first distillation requirements</w:t>
            </w:r>
          </w:p>
          <w:p w14:paraId="794DF8E3" w14:textId="77777777" w:rsidR="00CE296E" w:rsidRPr="00CE296E" w:rsidRDefault="00CE296E" w:rsidP="00CE296E">
            <w:pPr>
              <w:pStyle w:val="SIBulletList1"/>
            </w:pPr>
            <w:r w:rsidRPr="00C34BCE">
              <w:t>select</w:t>
            </w:r>
            <w:r w:rsidRPr="00CE296E">
              <w:t>ing, fitting and using personal protective clothing and equipment</w:t>
            </w:r>
          </w:p>
          <w:p w14:paraId="74F24388" w14:textId="77777777" w:rsidR="00A10F93" w:rsidRDefault="00CE296E" w:rsidP="00CE296E">
            <w:pPr>
              <w:pStyle w:val="SIBulletList1"/>
            </w:pPr>
            <w:r w:rsidRPr="001E06F3">
              <w:t>confirm</w:t>
            </w:r>
            <w:r w:rsidRPr="00CE296E">
              <w:t>ing supply of necessary product, materials and services</w:t>
            </w:r>
          </w:p>
          <w:p w14:paraId="3F521A6B" w14:textId="35532D5D" w:rsidR="00CE296E" w:rsidRPr="00CE296E" w:rsidRDefault="00CE296E" w:rsidP="00CE296E">
            <w:pPr>
              <w:pStyle w:val="SIBulletList1"/>
            </w:pPr>
            <w:r w:rsidRPr="00CE296E">
              <w:t>checking temperature and alcoholic strength</w:t>
            </w:r>
          </w:p>
          <w:p w14:paraId="4BCC61BF" w14:textId="77777777" w:rsidR="00CE296E" w:rsidRPr="00CE296E" w:rsidRDefault="00CE296E" w:rsidP="00CE296E">
            <w:pPr>
              <w:pStyle w:val="SIBulletList1"/>
            </w:pPr>
            <w:r w:rsidRPr="001E06F3">
              <w:t>prepar</w:t>
            </w:r>
            <w:r w:rsidRPr="00CE296E">
              <w:t>ing product and materials for first distillation (pot still brandy) operations</w:t>
            </w:r>
          </w:p>
          <w:p w14:paraId="7ACEC548" w14:textId="77777777" w:rsidR="00CE296E" w:rsidRPr="00CE296E" w:rsidRDefault="00CE296E" w:rsidP="00CE296E">
            <w:pPr>
              <w:pStyle w:val="SIBulletList1"/>
            </w:pPr>
            <w:r w:rsidRPr="00C34BCE">
              <w:t>confirm</w:t>
            </w:r>
            <w:r w:rsidRPr="00CE296E">
              <w:t>ing equipment status and condition</w:t>
            </w:r>
          </w:p>
          <w:p w14:paraId="697366BF" w14:textId="77777777" w:rsidR="00CE296E" w:rsidRPr="00CE296E" w:rsidRDefault="00CE296E" w:rsidP="00CE296E">
            <w:pPr>
              <w:pStyle w:val="SIBulletList1"/>
            </w:pPr>
            <w:r w:rsidRPr="001E06F3">
              <w:t>set</w:t>
            </w:r>
            <w:r w:rsidRPr="00CE296E">
              <w:t>ting up and starting up the first distillation process</w:t>
            </w:r>
          </w:p>
          <w:p w14:paraId="0B399684" w14:textId="77777777" w:rsidR="00CE296E" w:rsidRPr="00CE296E" w:rsidRDefault="00CE296E" w:rsidP="00CE296E">
            <w:pPr>
              <w:pStyle w:val="SIBulletList1"/>
            </w:pPr>
            <w:r w:rsidRPr="00C34BCE">
              <w:t>monitor</w:t>
            </w:r>
            <w:r w:rsidRPr="00CE296E">
              <w:t>ing the process and equipment operation to identify out-of-specification results or non-compliance</w:t>
            </w:r>
          </w:p>
          <w:p w14:paraId="3B4FF35C" w14:textId="77777777" w:rsidR="00CE296E" w:rsidRPr="00CE296E" w:rsidRDefault="00CE296E" w:rsidP="00CE296E">
            <w:pPr>
              <w:pStyle w:val="SIBulletList1"/>
            </w:pPr>
            <w:r w:rsidRPr="001E06F3">
              <w:t>taking</w:t>
            </w:r>
            <w:r w:rsidRPr="00CE296E">
              <w:t xml:space="preserve"> corrective action in response to out-of-specification results or non-compliance</w:t>
            </w:r>
          </w:p>
          <w:p w14:paraId="0537ED1D" w14:textId="77777777" w:rsidR="00CE296E" w:rsidRPr="00CE296E" w:rsidRDefault="00CE296E" w:rsidP="00CE296E">
            <w:pPr>
              <w:pStyle w:val="SIBulletList1"/>
            </w:pPr>
            <w:r w:rsidRPr="001E06F3">
              <w:t>tak</w:t>
            </w:r>
            <w:r w:rsidRPr="00CE296E">
              <w:t>ing samples and conducting tests</w:t>
            </w:r>
          </w:p>
          <w:p w14:paraId="4D901919" w14:textId="77777777" w:rsidR="00CE296E" w:rsidRPr="00CE296E" w:rsidRDefault="00CE296E" w:rsidP="00CE296E">
            <w:pPr>
              <w:pStyle w:val="SIBulletList1"/>
            </w:pPr>
            <w:r w:rsidRPr="001E06F3">
              <w:t>shut</w:t>
            </w:r>
            <w:r w:rsidRPr="00CE296E">
              <w:t>ting down equipment in routine and emergency situations</w:t>
            </w:r>
          </w:p>
          <w:p w14:paraId="2C1FAA53" w14:textId="77777777" w:rsidR="00CE296E" w:rsidRPr="00CE296E" w:rsidRDefault="00CE296E" w:rsidP="00CE296E">
            <w:pPr>
              <w:pStyle w:val="SIBulletList1"/>
            </w:pPr>
            <w:r w:rsidRPr="001E06F3">
              <w:t>prepar</w:t>
            </w:r>
            <w:r w:rsidRPr="00CE296E">
              <w:t>ing equipment for cleaning including draining and dismantling equipment, and removing waste either manually or by rinsing, in preparation for cleaning and sanitation</w:t>
            </w:r>
          </w:p>
          <w:p w14:paraId="3EE40355" w14:textId="0E081BAF" w:rsidR="00CE296E" w:rsidRPr="000754EC" w:rsidRDefault="00CE296E" w:rsidP="005B04DC">
            <w:pPr>
              <w:pStyle w:val="SIBulletList1"/>
            </w:pPr>
            <w:proofErr w:type="gramStart"/>
            <w:r w:rsidRPr="001E06F3">
              <w:t>conducting</w:t>
            </w:r>
            <w:proofErr w:type="gramEnd"/>
            <w:r w:rsidRPr="001E06F3">
              <w:t xml:space="preserve"> work safely following work health and safety procedures</w:t>
            </w:r>
            <w:r w:rsidR="00A10F93">
              <w:t>.</w:t>
            </w:r>
            <w:r w:rsidRPr="001E06F3">
              <w:t xml:space="preserve"> </w:t>
            </w:r>
          </w:p>
        </w:tc>
      </w:tr>
    </w:tbl>
    <w:p w14:paraId="337C82F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FEB37A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AB86AE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E296E" w:rsidRPr="00067E1C" w14:paraId="555C721E" w14:textId="77777777" w:rsidTr="00CA2922">
        <w:tc>
          <w:tcPr>
            <w:tcW w:w="5000" w:type="pct"/>
            <w:shd w:val="clear" w:color="auto" w:fill="auto"/>
          </w:tcPr>
          <w:p w14:paraId="1DC3D46C" w14:textId="4D27807A" w:rsidR="00CE296E" w:rsidRDefault="00CE296E" w:rsidP="00CE296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7CB8EE46" w14:textId="571473E6" w:rsidR="00CE296E" w:rsidRDefault="00CE296E" w:rsidP="00A10F93">
            <w:pPr>
              <w:pStyle w:val="SIBulletList1"/>
            </w:pPr>
            <w:r>
              <w:t>purpose and principles of batch distillation, including definition of the following terms:</w:t>
            </w:r>
          </w:p>
          <w:p w14:paraId="5D99F8BA" w14:textId="77777777" w:rsidR="00CE296E" w:rsidRPr="00CE296E" w:rsidRDefault="00CE296E" w:rsidP="00E063F2">
            <w:pPr>
              <w:pStyle w:val="SIBulletList2"/>
            </w:pPr>
            <w:r>
              <w:t>pot still</w:t>
            </w:r>
          </w:p>
          <w:p w14:paraId="76E7D6CD" w14:textId="77777777" w:rsidR="00CE296E" w:rsidRPr="00CE296E" w:rsidRDefault="00CE296E" w:rsidP="00E063F2">
            <w:pPr>
              <w:pStyle w:val="SIBulletList2"/>
            </w:pPr>
            <w:r>
              <w:t>charge</w:t>
            </w:r>
          </w:p>
          <w:p w14:paraId="37287181" w14:textId="77777777" w:rsidR="00CE296E" w:rsidRPr="00CE296E" w:rsidRDefault="00CE296E" w:rsidP="00E063F2">
            <w:pPr>
              <w:pStyle w:val="SIBulletList2"/>
            </w:pPr>
            <w:r>
              <w:t>first distillation</w:t>
            </w:r>
          </w:p>
          <w:p w14:paraId="25974598" w14:textId="77777777" w:rsidR="00CE296E" w:rsidRPr="00CE296E" w:rsidRDefault="00CE296E" w:rsidP="00E063F2">
            <w:pPr>
              <w:pStyle w:val="SIBulletList2"/>
            </w:pPr>
            <w:r>
              <w:t>low wine</w:t>
            </w:r>
          </w:p>
          <w:p w14:paraId="3755A8FE" w14:textId="77777777" w:rsidR="00CE296E" w:rsidRPr="00CE296E" w:rsidRDefault="00CE296E" w:rsidP="00E063F2">
            <w:pPr>
              <w:pStyle w:val="SIBulletList2"/>
            </w:pPr>
            <w:r>
              <w:t>feints</w:t>
            </w:r>
          </w:p>
          <w:p w14:paraId="6C40EAC4" w14:textId="77777777" w:rsidR="00CE296E" w:rsidRPr="00CE296E" w:rsidRDefault="00CE296E" w:rsidP="00E063F2">
            <w:pPr>
              <w:pStyle w:val="SIBulletList2"/>
            </w:pPr>
            <w:r>
              <w:t>volatile wine components</w:t>
            </w:r>
          </w:p>
          <w:p w14:paraId="117B60E2" w14:textId="681ABEF8" w:rsidR="00CE296E" w:rsidRPr="00CE296E" w:rsidRDefault="00CE296E" w:rsidP="00CE296E">
            <w:pPr>
              <w:pStyle w:val="SIBulletList1"/>
            </w:pPr>
            <w:r>
              <w:t xml:space="preserve">types and operation of distillation systems for brandy </w:t>
            </w:r>
            <w:r w:rsidRPr="00CE296E">
              <w:t xml:space="preserve">production, including pot stills and continuous </w:t>
            </w:r>
            <w:r w:rsidR="003E0D7E" w:rsidRPr="00CE296E">
              <w:t>stills</w:t>
            </w:r>
            <w:r w:rsidR="003E0D7E">
              <w:t xml:space="preserve">, </w:t>
            </w:r>
            <w:r w:rsidRPr="00CE296E">
              <w:t>and the critical differences between their:</w:t>
            </w:r>
          </w:p>
          <w:p w14:paraId="4540855C" w14:textId="77777777" w:rsidR="00CE296E" w:rsidRPr="00CE296E" w:rsidRDefault="00CE296E" w:rsidP="00E063F2">
            <w:pPr>
              <w:pStyle w:val="SIBulletList2"/>
            </w:pPr>
            <w:r>
              <w:t>structure and operation</w:t>
            </w:r>
          </w:p>
          <w:p w14:paraId="5748EA4B" w14:textId="77777777" w:rsidR="00CE296E" w:rsidRPr="00CE296E" w:rsidRDefault="00CE296E" w:rsidP="00E063F2">
            <w:pPr>
              <w:pStyle w:val="SIBulletList2"/>
            </w:pPr>
            <w:r>
              <w:t>effect on characteristics of end product, including flavour, aromas, alcohol content, complexity and smoothness</w:t>
            </w:r>
          </w:p>
          <w:p w14:paraId="23513137" w14:textId="77777777" w:rsidR="00CE296E" w:rsidRPr="00CE296E" w:rsidRDefault="00CE296E" w:rsidP="00CE296E">
            <w:pPr>
              <w:pStyle w:val="SIBulletList1"/>
            </w:pPr>
            <w:r>
              <w:t>link</w:t>
            </w:r>
            <w:r w:rsidRPr="00CE296E">
              <w:t>s to related processes:</w:t>
            </w:r>
          </w:p>
          <w:p w14:paraId="7CD9C905" w14:textId="77777777" w:rsidR="00CE296E" w:rsidRPr="00CE296E" w:rsidRDefault="00CE296E" w:rsidP="00CE296E">
            <w:pPr>
              <w:pStyle w:val="SIBulletList2"/>
            </w:pPr>
            <w:r>
              <w:t>yeasts and fermentation techniques u</w:t>
            </w:r>
            <w:r w:rsidRPr="00CE296E">
              <w:t>sed to make distillation wines</w:t>
            </w:r>
          </w:p>
          <w:p w14:paraId="4A01ADF1" w14:textId="77777777" w:rsidR="00CE296E" w:rsidRPr="00CE296E" w:rsidRDefault="00CE296E" w:rsidP="00CE296E">
            <w:pPr>
              <w:pStyle w:val="SIBulletList2"/>
            </w:pPr>
            <w:r>
              <w:t>storag</w:t>
            </w:r>
            <w:r w:rsidRPr="00CE296E">
              <w:t>e and handling of low wine</w:t>
            </w:r>
          </w:p>
          <w:p w14:paraId="3D7ACA65" w14:textId="77777777" w:rsidR="00CE296E" w:rsidRPr="00CE296E" w:rsidRDefault="00CE296E" w:rsidP="00CE296E">
            <w:pPr>
              <w:pStyle w:val="SIBulletList2"/>
            </w:pPr>
            <w:r>
              <w:t>distillation of low wine to brandy</w:t>
            </w:r>
          </w:p>
          <w:p w14:paraId="2AB36859" w14:textId="281F8CB5" w:rsidR="00CE296E" w:rsidRPr="00CE296E" w:rsidRDefault="00CE296E" w:rsidP="00CE296E">
            <w:pPr>
              <w:pStyle w:val="SIBulletList1"/>
            </w:pPr>
            <w:r>
              <w:t>stages and changes which occur during first distillation</w:t>
            </w:r>
            <w:r w:rsidR="00783CC2">
              <w:t>,</w:t>
            </w:r>
            <w:r w:rsidRPr="00CE296E">
              <w:t xml:space="preserve"> including changes in alcoholic strength and speed of distillation</w:t>
            </w:r>
          </w:p>
          <w:p w14:paraId="3FB6E823" w14:textId="77777777" w:rsidR="00CE296E" w:rsidRPr="00CE296E" w:rsidRDefault="00CE296E" w:rsidP="00CE296E">
            <w:pPr>
              <w:pStyle w:val="SIBulletList1"/>
            </w:pPr>
            <w:r>
              <w:t>effect of process stages on different fractions of the distillate</w:t>
            </w:r>
          </w:p>
          <w:p w14:paraId="66F45D54" w14:textId="77777777" w:rsidR="00CE296E" w:rsidRPr="00CE296E" w:rsidRDefault="00CE296E" w:rsidP="00CE296E">
            <w:pPr>
              <w:pStyle w:val="SIBulletList1"/>
            </w:pPr>
            <w:r>
              <w:t>quality characteristics (specifications) for low wine product</w:t>
            </w:r>
          </w:p>
          <w:p w14:paraId="47AD5ED2" w14:textId="77777777" w:rsidR="00CE296E" w:rsidRPr="00CE296E" w:rsidRDefault="00CE296E" w:rsidP="00CE296E">
            <w:pPr>
              <w:pStyle w:val="SIBulletList1"/>
            </w:pPr>
            <w:r>
              <w:t>product and materials preparation requirements and effect of variation on the process</w:t>
            </w:r>
          </w:p>
          <w:p w14:paraId="611B6911" w14:textId="77777777" w:rsidR="00CE296E" w:rsidRPr="00CE296E" w:rsidRDefault="00CE296E" w:rsidP="00CE296E">
            <w:pPr>
              <w:pStyle w:val="SIBulletList1"/>
            </w:pPr>
            <w:r>
              <w:t>process specifications, procedures and operating parameters</w:t>
            </w:r>
          </w:p>
          <w:p w14:paraId="739A95A7" w14:textId="77777777" w:rsidR="00CE296E" w:rsidRPr="00CE296E" w:rsidRDefault="00CE296E" w:rsidP="00CE296E">
            <w:pPr>
              <w:pStyle w:val="SIBulletList1"/>
            </w:pPr>
            <w:r>
              <w:t xml:space="preserve">distillation </w:t>
            </w:r>
            <w:r w:rsidRPr="00CE296E">
              <w:t>equipment and instrumentation components, purpose and operation</w:t>
            </w:r>
          </w:p>
          <w:p w14:paraId="0C6C17C4" w14:textId="77777777" w:rsidR="00CE296E" w:rsidRPr="00CE296E" w:rsidRDefault="00CE296E" w:rsidP="00CE296E">
            <w:pPr>
              <w:pStyle w:val="SIBulletList1"/>
            </w:pPr>
            <w:r>
              <w:t>basic operating principles of process control systems where relevant</w:t>
            </w:r>
          </w:p>
          <w:p w14:paraId="29D8637E" w14:textId="77777777" w:rsidR="00CE296E" w:rsidRPr="00CE296E" w:rsidRDefault="00CE296E" w:rsidP="00CE296E">
            <w:pPr>
              <w:pStyle w:val="SIBulletList1"/>
            </w:pPr>
            <w:r>
              <w:t>sampling and testing procedures</w:t>
            </w:r>
            <w:bookmarkStart w:id="1" w:name="_GoBack"/>
            <w:bookmarkEnd w:id="1"/>
          </w:p>
          <w:p w14:paraId="6D6D8F78" w14:textId="77777777" w:rsidR="00CE296E" w:rsidRPr="00CE296E" w:rsidRDefault="00CE296E" w:rsidP="00CE296E">
            <w:pPr>
              <w:pStyle w:val="SIBulletList1"/>
            </w:pPr>
            <w:r>
              <w:t>significance and method of monitoring control points within the process</w:t>
            </w:r>
          </w:p>
          <w:p w14:paraId="1F25DF5D" w14:textId="77777777" w:rsidR="00CE296E" w:rsidRPr="00CE296E" w:rsidRDefault="00CE296E" w:rsidP="00CE296E">
            <w:pPr>
              <w:pStyle w:val="SIBulletList1"/>
            </w:pPr>
            <w:r>
              <w:t>common causes of variation and corrective action required</w:t>
            </w:r>
          </w:p>
          <w:p w14:paraId="0AF6B480" w14:textId="77777777" w:rsidR="00CE296E" w:rsidRPr="00CE296E" w:rsidRDefault="00CE296E" w:rsidP="00CE296E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35775171" w14:textId="5032EE08" w:rsidR="00CE296E" w:rsidRPr="00CE296E" w:rsidRDefault="00CE296E" w:rsidP="00CE296E">
            <w:pPr>
              <w:pStyle w:val="SIBulletList1"/>
            </w:pPr>
            <w:r>
              <w:t>work</w:t>
            </w:r>
            <w:r w:rsidRPr="00CE296E">
              <w:t xml:space="preserve"> health and safety hazards and controls</w:t>
            </w:r>
            <w:r w:rsidR="00A96795">
              <w:t>, including</w:t>
            </w:r>
            <w:r w:rsidRPr="00CE296E">
              <w:t>:</w:t>
            </w:r>
          </w:p>
          <w:p w14:paraId="3D7C25B5" w14:textId="77777777" w:rsidR="00CE296E" w:rsidRPr="00CE296E" w:rsidRDefault="00CE296E" w:rsidP="00CE296E">
            <w:pPr>
              <w:pStyle w:val="SIBulletList2"/>
            </w:pPr>
            <w:r>
              <w:t>hazardous properties of ethanol</w:t>
            </w:r>
          </w:p>
          <w:p w14:paraId="5EBF596F" w14:textId="77777777" w:rsidR="00CE296E" w:rsidRPr="00CE296E" w:rsidRDefault="00CE296E" w:rsidP="00CE296E">
            <w:pPr>
              <w:pStyle w:val="SIBulletList2"/>
            </w:pPr>
            <w:r>
              <w:lastRenderedPageBreak/>
              <w:t>emergency flooding procedures</w:t>
            </w:r>
          </w:p>
          <w:p w14:paraId="6DD6D881" w14:textId="77777777" w:rsidR="00CE296E" w:rsidRPr="00CE296E" w:rsidRDefault="00CE296E" w:rsidP="00CE296E">
            <w:pPr>
              <w:pStyle w:val="SIBulletList2"/>
            </w:pPr>
            <w:r>
              <w:t>emergency evacuation procedures</w:t>
            </w:r>
          </w:p>
          <w:p w14:paraId="663CBD41" w14:textId="77777777" w:rsidR="00CE296E" w:rsidRPr="00CE296E" w:rsidRDefault="00CE296E" w:rsidP="00CE296E">
            <w:pPr>
              <w:pStyle w:val="SIBulletList2"/>
            </w:pPr>
            <w:r>
              <w:t>handling procedures of spirits</w:t>
            </w:r>
          </w:p>
          <w:p w14:paraId="43355223" w14:textId="77777777" w:rsidR="00CE296E" w:rsidRPr="00CE296E" w:rsidRDefault="00CE296E" w:rsidP="00CE296E">
            <w:pPr>
              <w:pStyle w:val="SIBulletList1"/>
            </w:pPr>
            <w:r>
              <w:t>ATO requirements relating to own role and area of responsibility</w:t>
            </w:r>
          </w:p>
          <w:p w14:paraId="6F9CD54A" w14:textId="77777777" w:rsidR="00CE296E" w:rsidRPr="00CE296E" w:rsidRDefault="00CE296E" w:rsidP="00CE296E">
            <w:pPr>
              <w:pStyle w:val="SIBulletList1"/>
            </w:pPr>
            <w:r>
              <w:t>procedures and responsibility for</w:t>
            </w:r>
            <w:r w:rsidRPr="00CE296E">
              <w:t>:</w:t>
            </w:r>
          </w:p>
          <w:p w14:paraId="6EAF6A25" w14:textId="77777777" w:rsidR="00CE296E" w:rsidRPr="00CE296E" w:rsidRDefault="00CE296E" w:rsidP="00CE296E">
            <w:pPr>
              <w:pStyle w:val="SIBulletList2"/>
            </w:pPr>
            <w:r>
              <w:t>reporting problems</w:t>
            </w:r>
          </w:p>
          <w:p w14:paraId="5A880DCB" w14:textId="77777777" w:rsidR="00CE296E" w:rsidRPr="00CE296E" w:rsidRDefault="00CE296E" w:rsidP="00CE296E">
            <w:pPr>
              <w:pStyle w:val="SIBulletList2"/>
            </w:pPr>
            <w:r>
              <w:t>environmental issues and controls</w:t>
            </w:r>
          </w:p>
          <w:p w14:paraId="3086046E" w14:textId="77777777" w:rsidR="00CE296E" w:rsidRPr="00CE296E" w:rsidRDefault="00CE296E" w:rsidP="00CE296E">
            <w:pPr>
              <w:pStyle w:val="SIBulletList2"/>
            </w:pPr>
            <w:r>
              <w:t xml:space="preserve">recording requirements </w:t>
            </w:r>
          </w:p>
          <w:p w14:paraId="2064C814" w14:textId="77777777" w:rsidR="00CE296E" w:rsidRPr="00CE296E" w:rsidRDefault="00CE296E" w:rsidP="00CE296E">
            <w:pPr>
              <w:pStyle w:val="SIBulletList2"/>
            </w:pPr>
            <w:r>
              <w:t>waste handling requirements</w:t>
            </w:r>
            <w:r w:rsidRPr="00CE296E">
              <w:t>.</w:t>
            </w:r>
          </w:p>
        </w:tc>
      </w:tr>
    </w:tbl>
    <w:p w14:paraId="5692D458" w14:textId="6B01EF7F" w:rsidR="00F1480E" w:rsidRDefault="00F1480E" w:rsidP="005F771F">
      <w:pPr>
        <w:pStyle w:val="SIText"/>
      </w:pPr>
    </w:p>
    <w:p w14:paraId="444DCFCD" w14:textId="34FA822A" w:rsidR="00E063F2" w:rsidRDefault="00E063F2" w:rsidP="005F771F">
      <w:pPr>
        <w:pStyle w:val="SIText"/>
      </w:pPr>
    </w:p>
    <w:p w14:paraId="00F1E32A" w14:textId="77777777" w:rsidR="00E063F2" w:rsidRDefault="00E063F2" w:rsidP="005F771F">
      <w:pPr>
        <w:pStyle w:val="SI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E063F2" w:rsidRPr="00A55106" w14:paraId="26A2D737" w14:textId="77777777" w:rsidTr="00AF32AB">
        <w:tc>
          <w:tcPr>
            <w:tcW w:w="9558" w:type="dxa"/>
            <w:shd w:val="clear" w:color="auto" w:fill="auto"/>
          </w:tcPr>
          <w:p w14:paraId="1D3C1FF6" w14:textId="77777777" w:rsidR="00E063F2" w:rsidRPr="00E063F2" w:rsidRDefault="00E063F2" w:rsidP="00E063F2">
            <w:pPr>
              <w:pStyle w:val="SIText-Bold"/>
            </w:pPr>
            <w:r w:rsidRPr="00A55106">
              <w:t>ASSESSMENT CONDITIONS</w:t>
            </w:r>
          </w:p>
        </w:tc>
      </w:tr>
      <w:tr w:rsidR="00E063F2" w:rsidRPr="00A55106" w14:paraId="00B076FA" w14:textId="77777777" w:rsidTr="007B7E32">
        <w:trPr>
          <w:trHeight w:val="4306"/>
        </w:trPr>
        <w:tc>
          <w:tcPr>
            <w:tcW w:w="9558" w:type="dxa"/>
            <w:shd w:val="clear" w:color="auto" w:fill="auto"/>
          </w:tcPr>
          <w:p w14:paraId="50273152" w14:textId="651D2B59" w:rsidR="00E063F2" w:rsidRPr="00E063F2" w:rsidRDefault="00E063F2" w:rsidP="00E063F2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0A9BF68D" w14:textId="77777777" w:rsidR="00E063F2" w:rsidRPr="00E063F2" w:rsidRDefault="00E063F2" w:rsidP="00E063F2">
            <w:pPr>
              <w:pStyle w:val="SIBulletList1"/>
            </w:pPr>
            <w:r>
              <w:t>physical conditions:</w:t>
            </w:r>
          </w:p>
          <w:p w14:paraId="1C4E37F2" w14:textId="2B14EDD1" w:rsidR="00E063F2" w:rsidRPr="00E063F2" w:rsidRDefault="00E063F2" w:rsidP="00E063F2">
            <w:pPr>
              <w:pStyle w:val="SIBulletList2"/>
            </w:pPr>
            <w:r w:rsidRPr="00825ADD">
              <w:t xml:space="preserve">a workplace or </w:t>
            </w:r>
            <w:r w:rsidRPr="00E063F2">
              <w:t>an environment that accurately represents workplace conditions</w:t>
            </w:r>
          </w:p>
          <w:p w14:paraId="7FC505A5" w14:textId="77777777" w:rsidR="00E063F2" w:rsidRPr="00E063F2" w:rsidRDefault="00E063F2" w:rsidP="00E063F2">
            <w:pPr>
              <w:pStyle w:val="SIBulletList1"/>
            </w:pPr>
            <w:r>
              <w:t>resources, e</w:t>
            </w:r>
            <w:r w:rsidRPr="00E063F2">
              <w:t>quipment and materials:</w:t>
            </w:r>
          </w:p>
          <w:p w14:paraId="447676C3" w14:textId="77777777" w:rsidR="00E063F2" w:rsidRPr="00E063F2" w:rsidRDefault="00E063F2" w:rsidP="00E063F2">
            <w:pPr>
              <w:pStyle w:val="SIBulletList2"/>
              <w:rPr>
                <w:rFonts w:eastAsia="Calibri"/>
              </w:rPr>
            </w:pPr>
            <w:r w:rsidRPr="00E063F2">
              <w:rPr>
                <w:rFonts w:eastAsia="Calibri"/>
              </w:rPr>
              <w:t>personal protective clothing and equipment for first distillation (pot still brandy) operations</w:t>
            </w:r>
          </w:p>
          <w:p w14:paraId="0FB6FF5E" w14:textId="77777777" w:rsidR="00E063F2" w:rsidRPr="00E063F2" w:rsidRDefault="00E063F2" w:rsidP="00E063F2">
            <w:pPr>
              <w:pStyle w:val="SIBulletList2"/>
              <w:rPr>
                <w:rFonts w:eastAsia="Calibri"/>
              </w:rPr>
            </w:pPr>
            <w:r w:rsidRPr="00E063F2">
              <w:rPr>
                <w:rFonts w:eastAsia="Calibri"/>
              </w:rPr>
              <w:t>distillation equipment and materials required for operations</w:t>
            </w:r>
          </w:p>
          <w:p w14:paraId="7A6F7B88" w14:textId="77777777" w:rsidR="00E063F2" w:rsidRPr="00E063F2" w:rsidRDefault="00E063F2" w:rsidP="00E063F2">
            <w:pPr>
              <w:pStyle w:val="SIBulletList2"/>
              <w:rPr>
                <w:rFonts w:eastAsia="Calibri"/>
              </w:rPr>
            </w:pPr>
            <w:r w:rsidRPr="00E063F2">
              <w:rPr>
                <w:rFonts w:eastAsia="Calibri"/>
              </w:rPr>
              <w:t>product for distillation</w:t>
            </w:r>
          </w:p>
          <w:p w14:paraId="21E30E10" w14:textId="77777777" w:rsidR="00E063F2" w:rsidRPr="00E063F2" w:rsidRDefault="00E063F2" w:rsidP="00E063F2">
            <w:pPr>
              <w:pStyle w:val="SIBulletList2"/>
              <w:rPr>
                <w:rFonts w:eastAsia="Calibri"/>
              </w:rPr>
            </w:pPr>
            <w:r w:rsidRPr="00825ADD">
              <w:t>cleaning materials, equipment and procedures</w:t>
            </w:r>
          </w:p>
          <w:p w14:paraId="1E9F46D1" w14:textId="5CF447C3" w:rsidR="00E063F2" w:rsidRPr="00E063F2" w:rsidRDefault="00E063F2" w:rsidP="00E063F2">
            <w:pPr>
              <w:pStyle w:val="SIBulletList2"/>
              <w:rPr>
                <w:rFonts w:eastAsia="Calibri"/>
              </w:rPr>
            </w:pPr>
            <w:r w:rsidRPr="00E063F2">
              <w:rPr>
                <w:rFonts w:eastAsia="Calibri"/>
              </w:rPr>
              <w:t>documentation or technology for recording and reporting information</w:t>
            </w:r>
          </w:p>
          <w:p w14:paraId="5F6C92F2" w14:textId="77777777" w:rsidR="00E063F2" w:rsidRPr="00E063F2" w:rsidRDefault="00E063F2" w:rsidP="00E063F2">
            <w:pPr>
              <w:pStyle w:val="SIBulletList1"/>
              <w:rPr>
                <w:rFonts w:eastAsia="Calibri"/>
              </w:rPr>
            </w:pPr>
            <w:r w:rsidRPr="00E063F2">
              <w:rPr>
                <w:rFonts w:eastAsia="Calibri"/>
              </w:rPr>
              <w:t>specifications:</w:t>
            </w:r>
          </w:p>
          <w:p w14:paraId="634E31A4" w14:textId="77777777" w:rsidR="00E063F2" w:rsidRPr="00E063F2" w:rsidRDefault="00E063F2" w:rsidP="00C619F7">
            <w:pPr>
              <w:pStyle w:val="SIBulletList2"/>
            </w:pPr>
            <w:r w:rsidRPr="00825ADD">
              <w:t>ATO requirements relating to own role and area of responsibility</w:t>
            </w:r>
          </w:p>
          <w:p w14:paraId="49D357B7" w14:textId="77777777" w:rsidR="00E063F2" w:rsidRPr="00E063F2" w:rsidRDefault="00E063F2" w:rsidP="00C619F7">
            <w:pPr>
              <w:pStyle w:val="SIBulletList2"/>
              <w:rPr>
                <w:rFonts w:eastAsia="Calibri"/>
              </w:rPr>
            </w:pPr>
            <w:r w:rsidRPr="00E063F2">
              <w:rPr>
                <w:rFonts w:eastAsia="Calibri"/>
              </w:rPr>
              <w:t>work instructions and workplace procedures for</w:t>
            </w:r>
            <w:r w:rsidRPr="00E063F2">
              <w:t xml:space="preserve"> first distillation (pot still brandy) operations.</w:t>
            </w:r>
          </w:p>
          <w:p w14:paraId="4BD8D9FA" w14:textId="77777777" w:rsidR="00E063F2" w:rsidRPr="00E063F2" w:rsidRDefault="00E063F2" w:rsidP="00E063F2"/>
          <w:p w14:paraId="592F2522" w14:textId="2271DFB4" w:rsidR="00E063F2" w:rsidRPr="00E063F2" w:rsidRDefault="00E063F2" w:rsidP="00E063F2">
            <w:r w:rsidRPr="00E063F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3EB0F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1FB755E" w14:textId="77777777" w:rsidTr="004679E3">
        <w:tc>
          <w:tcPr>
            <w:tcW w:w="990" w:type="pct"/>
            <w:shd w:val="clear" w:color="auto" w:fill="auto"/>
          </w:tcPr>
          <w:p w14:paraId="7BBC7A2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8A7200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E84A21C" w14:textId="77777777" w:rsidR="00F1480E" w:rsidRPr="00A123CF" w:rsidRDefault="00CE296E" w:rsidP="005B698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297A94">
              <w:t>https://vetnet.education.gov.au/Pages/TrainingDocs.aspx?q=78b15323-cd38-483e-aad7-1159b570a5c4</w:t>
            </w:r>
          </w:p>
          <w:p w14:paraId="114BBF6D" w14:textId="77777777" w:rsidR="00CD7A28" w:rsidRPr="000754EC" w:rsidRDefault="00CD7A28" w:rsidP="00CD7A28">
            <w:pPr>
              <w:pStyle w:val="SIText"/>
            </w:pPr>
          </w:p>
        </w:tc>
      </w:tr>
    </w:tbl>
    <w:p w14:paraId="46D2568A" w14:textId="77777777" w:rsidR="00F1480E" w:rsidRDefault="00F1480E" w:rsidP="005F771F">
      <w:pPr>
        <w:pStyle w:val="SIText"/>
      </w:pPr>
    </w:p>
    <w:sectPr w:rsidR="00F1480E" w:rsidSect="00AE32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10T16:39:00Z" w:initials="DT">
    <w:p w14:paraId="586E8DE0" w14:textId="3723D998" w:rsidR="008C0DAF" w:rsidRDefault="008C0DAF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>FDFOP2013A Apply sampling procedures, MSL973001 Perform basic tests, FDFCEL3011A Handle spirits, FDFCEL2019A Carry out transfer operations are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6E8D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4BBA72" w16cid:durableId="1D8867C6"/>
  <w16cid:commentId w16cid:paraId="5C3C600F" w16cid:durableId="1D8867C7"/>
  <w16cid:commentId w16cid:paraId="133E0594" w16cid:durableId="1D8867C9"/>
  <w16cid:commentId w16cid:paraId="4D68C858" w16cid:durableId="1D8867CA"/>
  <w16cid:commentId w16cid:paraId="47DAC00B" w16cid:durableId="1D8867CC"/>
  <w16cid:commentId w16cid:paraId="428392A1" w16cid:durableId="1D8867CD"/>
  <w16cid:commentId w16cid:paraId="4C9CF32B" w16cid:durableId="1D8867CE"/>
  <w16cid:commentId w16cid:paraId="3C2999CE" w16cid:durableId="1D8867CF"/>
  <w16cid:commentId w16cid:paraId="22FE3DDE" w16cid:durableId="1D8867D0"/>
  <w16cid:commentId w16cid:paraId="0E9832D0" w16cid:durableId="1D8867D2"/>
  <w16cid:commentId w16cid:paraId="7FE1FBC6" w16cid:durableId="1D8867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744A5" w14:textId="77777777" w:rsidR="00F23446" w:rsidRDefault="00F23446" w:rsidP="00BF3F0A">
      <w:r>
        <w:separator/>
      </w:r>
    </w:p>
    <w:p w14:paraId="1C813CC5" w14:textId="77777777" w:rsidR="00F23446" w:rsidRDefault="00F23446"/>
  </w:endnote>
  <w:endnote w:type="continuationSeparator" w:id="0">
    <w:p w14:paraId="4D1DC2FA" w14:textId="77777777" w:rsidR="00F23446" w:rsidRDefault="00F23446" w:rsidP="00BF3F0A">
      <w:r>
        <w:continuationSeparator/>
      </w:r>
    </w:p>
    <w:p w14:paraId="09CDD4B4" w14:textId="77777777" w:rsidR="00F23446" w:rsidRDefault="00F23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BE38" w14:textId="77777777" w:rsidR="005B04DC" w:rsidRDefault="005B04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AC4804D" w14:textId="1C64FA4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B04DC">
          <w:rPr>
            <w:noProof/>
          </w:rPr>
          <w:t>3</w:t>
        </w:r>
        <w:r w:rsidRPr="000754EC">
          <w:fldChar w:fldCharType="end"/>
        </w:r>
      </w:p>
      <w:p w14:paraId="6F7ADB0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732235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4EB75" w14:textId="77777777" w:rsidR="005B04DC" w:rsidRDefault="005B04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48788" w14:textId="77777777" w:rsidR="00F23446" w:rsidRDefault="00F23446" w:rsidP="00BF3F0A">
      <w:r>
        <w:separator/>
      </w:r>
    </w:p>
    <w:p w14:paraId="3E403AC8" w14:textId="77777777" w:rsidR="00F23446" w:rsidRDefault="00F23446"/>
  </w:footnote>
  <w:footnote w:type="continuationSeparator" w:id="0">
    <w:p w14:paraId="6613EE11" w14:textId="77777777" w:rsidR="00F23446" w:rsidRDefault="00F23446" w:rsidP="00BF3F0A">
      <w:r>
        <w:continuationSeparator/>
      </w:r>
    </w:p>
    <w:p w14:paraId="25A0E3CF" w14:textId="77777777" w:rsidR="00F23446" w:rsidRDefault="00F23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A5FF7" w14:textId="77777777" w:rsidR="005B04DC" w:rsidRDefault="005B04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B8A13" w14:textId="5C9F0590" w:rsidR="009C2650" w:rsidRPr="00A968B1" w:rsidRDefault="005B04DC" w:rsidP="00E063F2">
    <w:pPr>
      <w:pStyle w:val="SIText"/>
    </w:pPr>
    <w:sdt>
      <w:sdtPr>
        <w:id w:val="-60493210"/>
        <w:docPartObj>
          <w:docPartGallery w:val="Watermarks"/>
          <w:docPartUnique/>
        </w:docPartObj>
      </w:sdtPr>
      <w:sdtContent>
        <w:r w:rsidRPr="005B04DC">
          <w:rPr>
            <w:lang w:val="en-US"/>
          </w:rPr>
          <w:pict w14:anchorId="4D2C11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A70D3">
      <w:t>FBP</w:t>
    </w:r>
    <w:r w:rsidR="00A968B1" w:rsidRPr="00A968B1">
      <w:t>CEL3009 Perform first distillation (pot still brandy) oper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22C5B" w14:textId="77777777" w:rsidR="005B04DC" w:rsidRDefault="005B04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4631AB9"/>
    <w:multiLevelType w:val="hybridMultilevel"/>
    <w:tmpl w:val="D016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2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4CA7"/>
    <w:rsid w:val="00064BFE"/>
    <w:rsid w:val="00070B3E"/>
    <w:rsid w:val="00071F95"/>
    <w:rsid w:val="000737BB"/>
    <w:rsid w:val="00074E47"/>
    <w:rsid w:val="000754EC"/>
    <w:rsid w:val="0009093B"/>
    <w:rsid w:val="000A5441"/>
    <w:rsid w:val="000A70D3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4040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471F3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0D7E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3DFC"/>
    <w:rsid w:val="00575BC6"/>
    <w:rsid w:val="00583902"/>
    <w:rsid w:val="005A1D70"/>
    <w:rsid w:val="005A3AA5"/>
    <w:rsid w:val="005A6C9C"/>
    <w:rsid w:val="005A74DC"/>
    <w:rsid w:val="005B04DC"/>
    <w:rsid w:val="005B5146"/>
    <w:rsid w:val="005B6988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2937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3CAA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3CC2"/>
    <w:rsid w:val="007860B7"/>
    <w:rsid w:val="00786DC8"/>
    <w:rsid w:val="007A300D"/>
    <w:rsid w:val="007B7E32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0DAF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7954"/>
    <w:rsid w:val="00A0695B"/>
    <w:rsid w:val="00A10F93"/>
    <w:rsid w:val="00A123CF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96795"/>
    <w:rsid w:val="00A968B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40AB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19F7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296E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617E"/>
    <w:rsid w:val="00D54C76"/>
    <w:rsid w:val="00D71E43"/>
    <w:rsid w:val="00D727F3"/>
    <w:rsid w:val="00D73695"/>
    <w:rsid w:val="00D810DE"/>
    <w:rsid w:val="00D86B74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63F2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3446"/>
    <w:rsid w:val="00F24EF0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612A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EE4A89"/>
  <w15:docId w15:val="{C1F618A9-D651-4AFA-9067-11C8DDCF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2.xml><?xml version="1.0" encoding="utf-8"?>
<ds:datastoreItem xmlns:ds="http://schemas.openxmlformats.org/officeDocument/2006/customXml" ds:itemID="{D8332141-C032-428E-81FB-5AEAE30A7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519AF-D43C-40BF-A9A4-D203450A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41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9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15</cp:revision>
  <cp:lastPrinted>2016-05-27T05:21:00Z</cp:lastPrinted>
  <dcterms:created xsi:type="dcterms:W3CDTF">2017-10-11T00:49:00Z</dcterms:created>
  <dcterms:modified xsi:type="dcterms:W3CDTF">2018-02-06T2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